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тверждаю:</w:t>
      </w:r>
    </w:p>
    <w:p w:rsidR="00D52AE5" w:rsidRDefault="00D52AE5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Заместитель директора</w:t>
      </w:r>
    </w:p>
    <w:p w:rsidR="00E75CCD" w:rsidRDefault="00D52AE5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МАУК «ЦСКС» </w:t>
      </w:r>
    </w:p>
    <w:p w:rsidR="00876B1B" w:rsidRDefault="00D52AE5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ГО Богданович</w:t>
      </w:r>
    </w:p>
    <w:p w:rsidR="00876B1B" w:rsidRDefault="00876B1B" w:rsidP="00876B1B">
      <w:pPr>
        <w:pStyle w:val="p1"/>
        <w:ind w:left="5103"/>
        <w:contextualSpacing/>
        <w:rPr>
          <w:rStyle w:val="s2"/>
          <w:sz w:val="28"/>
          <w:szCs w:val="28"/>
        </w:rPr>
      </w:pPr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______________ </w:t>
      </w:r>
      <w:r w:rsidR="00E75CCD">
        <w:rPr>
          <w:rStyle w:val="s2"/>
          <w:sz w:val="28"/>
          <w:szCs w:val="28"/>
        </w:rPr>
        <w:t>А.А.Шевчук</w:t>
      </w:r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«____»__________ 2016 года</w:t>
      </w: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9D" w:rsidRPr="00AF4AE5" w:rsidRDefault="00F83B85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9D"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3F1C7B" w:rsidRPr="00AF4AE5" w:rsidRDefault="003F1C7B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83B85">
        <w:rPr>
          <w:rFonts w:ascii="Times New Roman" w:hAnsi="Times New Roman" w:cs="Times New Roman"/>
          <w:b/>
          <w:sz w:val="24"/>
          <w:szCs w:val="24"/>
        </w:rPr>
        <w:t>Богданови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увенир»</w:t>
      </w:r>
    </w:p>
    <w:p w:rsidR="003F1C7B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F83B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 xml:space="preserve">лучшей сувенирной продукции (далее - Конкурс) и определяет цель, задачи, сроки организации и проведения, участников конкурса, порядок </w:t>
      </w:r>
      <w:r w:rsidR="00876B1B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дачи заявок на участие, критерии, порядок конкурсного отбора и награждения победителей Конкурса. </w:t>
      </w:r>
    </w:p>
    <w:p w:rsidR="000E2C9D" w:rsidRDefault="000E2C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966CAC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явление и поощрение лучших мастеров декоративно-прикладного искусства для дальнейшего сотрудничества по реализации сувенирной продукции</w:t>
      </w:r>
      <w:r w:rsidR="00966CAC">
        <w:rPr>
          <w:rFonts w:ascii="Times New Roman" w:hAnsi="Times New Roman" w:cs="Times New Roman"/>
          <w:sz w:val="24"/>
          <w:szCs w:val="24"/>
        </w:rPr>
        <w:t>;</w:t>
      </w:r>
    </w:p>
    <w:p w:rsidR="00CC269D" w:rsidRPr="00677490" w:rsidRDefault="00966CAC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увенирной лавки в Краеведческом музее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5C124A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</w:t>
      </w:r>
      <w:r w:rsidR="005C124A">
        <w:rPr>
          <w:rFonts w:ascii="Times New Roman" w:hAnsi="Times New Roman" w:cs="Times New Roman"/>
          <w:sz w:val="24"/>
          <w:szCs w:val="24"/>
        </w:rPr>
        <w:t>ского округа</w:t>
      </w:r>
      <w:r w:rsidR="00280D7B">
        <w:rPr>
          <w:rFonts w:ascii="Times New Roman" w:hAnsi="Times New Roman" w:cs="Times New Roman"/>
          <w:sz w:val="24"/>
          <w:szCs w:val="24"/>
        </w:rPr>
        <w:t xml:space="preserve"> </w:t>
      </w:r>
      <w:r w:rsidR="005C124A">
        <w:rPr>
          <w:rFonts w:ascii="Times New Roman" w:hAnsi="Times New Roman" w:cs="Times New Roman"/>
          <w:sz w:val="24"/>
          <w:szCs w:val="24"/>
        </w:rPr>
        <w:t>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>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с </w:t>
      </w:r>
      <w:r w:rsidR="005C124A">
        <w:rPr>
          <w:rFonts w:ascii="Times New Roman" w:hAnsi="Times New Roman" w:cs="Times New Roman"/>
          <w:sz w:val="24"/>
          <w:szCs w:val="24"/>
        </w:rPr>
        <w:t>1</w:t>
      </w:r>
      <w:r w:rsidR="00D52AE5">
        <w:rPr>
          <w:rFonts w:ascii="Times New Roman" w:hAnsi="Times New Roman" w:cs="Times New Roman"/>
          <w:sz w:val="24"/>
          <w:szCs w:val="24"/>
        </w:rPr>
        <w:t>5 марта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2954D8">
        <w:rPr>
          <w:rFonts w:ascii="Times New Roman" w:hAnsi="Times New Roman" w:cs="Times New Roman"/>
          <w:sz w:val="24"/>
          <w:szCs w:val="24"/>
        </w:rPr>
        <w:t>3</w:t>
      </w:r>
      <w:r w:rsidR="005C124A">
        <w:rPr>
          <w:rFonts w:ascii="Times New Roman" w:hAnsi="Times New Roman" w:cs="Times New Roman"/>
          <w:sz w:val="24"/>
          <w:szCs w:val="24"/>
        </w:rPr>
        <w:t xml:space="preserve">0 </w:t>
      </w:r>
      <w:r w:rsidR="00E75CCD">
        <w:rPr>
          <w:rFonts w:ascii="Times New Roman" w:hAnsi="Times New Roman" w:cs="Times New Roman"/>
          <w:sz w:val="24"/>
          <w:szCs w:val="24"/>
        </w:rPr>
        <w:t>апрел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5C124A">
        <w:rPr>
          <w:rFonts w:ascii="Times New Roman" w:hAnsi="Times New Roman" w:cs="Times New Roman"/>
          <w:sz w:val="24"/>
          <w:szCs w:val="24"/>
        </w:rPr>
        <w:t>6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>. Организатор</w:t>
      </w:r>
      <w:r w:rsidR="00063C05">
        <w:rPr>
          <w:rFonts w:ascii="Times New Roman" w:hAnsi="Times New Roman" w:cs="Times New Roman"/>
          <w:sz w:val="24"/>
          <w:szCs w:val="24"/>
        </w:rPr>
        <w:t>ом</w:t>
      </w:r>
      <w:r w:rsidR="00D22797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063C05">
        <w:rPr>
          <w:rFonts w:ascii="Times New Roman" w:hAnsi="Times New Roman" w:cs="Times New Roman"/>
          <w:sz w:val="24"/>
          <w:szCs w:val="24"/>
        </w:rPr>
        <w:t>е</w:t>
      </w:r>
      <w:r w:rsidR="00CC269D"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</w:t>
      </w:r>
      <w:r w:rsidR="00063C05">
        <w:rPr>
          <w:rFonts w:ascii="Times New Roman" w:hAnsi="Times New Roman" w:cs="Times New Roman"/>
          <w:sz w:val="24"/>
          <w:szCs w:val="24"/>
        </w:rPr>
        <w:t>МАУК «Центр современной культурной среды городского округа Богданович»</w:t>
      </w:r>
      <w:r w:rsidR="00D22797" w:rsidRPr="00571DFE">
        <w:rPr>
          <w:rFonts w:ascii="Times New Roman" w:hAnsi="Times New Roman" w:cs="Times New Roman"/>
          <w:sz w:val="24"/>
          <w:szCs w:val="24"/>
        </w:rPr>
        <w:t>.</w:t>
      </w:r>
    </w:p>
    <w:p w:rsidR="00012274" w:rsidRDefault="00012274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063C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BC3420" w:rsidRDefault="0082655D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3E0204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E729F">
        <w:rPr>
          <w:rFonts w:ascii="Times New Roman" w:hAnsi="Times New Roman" w:cs="Times New Roman"/>
          <w:sz w:val="24"/>
          <w:szCs w:val="24"/>
        </w:rPr>
        <w:t>1</w:t>
      </w:r>
      <w:r w:rsidR="00D52AE5">
        <w:rPr>
          <w:rFonts w:ascii="Times New Roman" w:hAnsi="Times New Roman" w:cs="Times New Roman"/>
          <w:sz w:val="24"/>
          <w:szCs w:val="24"/>
        </w:rPr>
        <w:t>5</w:t>
      </w:r>
      <w:r w:rsidR="00FE729F">
        <w:rPr>
          <w:rFonts w:ascii="Times New Roman" w:hAnsi="Times New Roman" w:cs="Times New Roman"/>
          <w:sz w:val="24"/>
          <w:szCs w:val="24"/>
        </w:rPr>
        <w:t xml:space="preserve"> </w:t>
      </w:r>
      <w:r w:rsidR="00966CAC">
        <w:rPr>
          <w:rFonts w:ascii="Times New Roman" w:hAnsi="Times New Roman" w:cs="Times New Roman"/>
          <w:sz w:val="24"/>
          <w:szCs w:val="24"/>
        </w:rPr>
        <w:t>марта</w:t>
      </w:r>
      <w:r w:rsidR="0055198A">
        <w:rPr>
          <w:rFonts w:ascii="Times New Roman" w:hAnsi="Times New Roman" w:cs="Times New Roman"/>
          <w:sz w:val="24"/>
          <w:szCs w:val="24"/>
        </w:rPr>
        <w:t xml:space="preserve"> по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966CAC">
        <w:rPr>
          <w:rFonts w:ascii="Times New Roman" w:hAnsi="Times New Roman" w:cs="Times New Roman"/>
          <w:sz w:val="24"/>
          <w:szCs w:val="24"/>
        </w:rPr>
        <w:t>15</w:t>
      </w:r>
      <w:r w:rsidR="00FE729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201</w:t>
      </w:r>
      <w:r w:rsidR="00FE729F">
        <w:rPr>
          <w:rFonts w:ascii="Times New Roman" w:hAnsi="Times New Roman" w:cs="Times New Roman"/>
          <w:sz w:val="24"/>
          <w:szCs w:val="24"/>
        </w:rPr>
        <w:t>6</w:t>
      </w:r>
      <w:r w:rsidR="00DA7819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года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198A">
        <w:rPr>
          <w:rFonts w:ascii="Times New Roman" w:hAnsi="Times New Roman" w:cs="Times New Roman"/>
          <w:sz w:val="24"/>
          <w:szCs w:val="24"/>
        </w:rPr>
        <w:t xml:space="preserve"> 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55198A">
        <w:rPr>
          <w:rFonts w:ascii="Times New Roman" w:hAnsi="Times New Roman" w:cs="Times New Roman"/>
          <w:sz w:val="24"/>
          <w:szCs w:val="24"/>
        </w:rPr>
        <w:t>-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5198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rmotova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B7926" w:rsidRPr="00456E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2655D">
        <w:rPr>
          <w:rFonts w:ascii="Times New Roman" w:hAnsi="Times New Roman" w:cs="Times New Roman"/>
          <w:sz w:val="24"/>
          <w:szCs w:val="24"/>
        </w:rPr>
        <w:t>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26">
        <w:rPr>
          <w:rFonts w:ascii="Times New Roman" w:hAnsi="Times New Roman" w:cs="Times New Roman"/>
          <w:sz w:val="24"/>
          <w:szCs w:val="24"/>
        </w:rPr>
        <w:t>по адресу: г. Богданович, ул. Гагарина, д.32, 3 этаж</w:t>
      </w:r>
      <w:r w:rsidR="00402E70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55D" w:rsidRPr="00BC3420" w:rsidRDefault="00D52AE5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0 апреля 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3420" w:rsidRPr="00EF31A3">
        <w:rPr>
          <w:rFonts w:ascii="Times New Roman" w:hAnsi="Times New Roman" w:cs="Times New Roman"/>
          <w:sz w:val="24"/>
          <w:szCs w:val="24"/>
        </w:rPr>
        <w:t>изготов</w:t>
      </w:r>
      <w:r w:rsidR="00BC3420">
        <w:rPr>
          <w:rFonts w:ascii="Times New Roman" w:hAnsi="Times New Roman" w:cs="Times New Roman"/>
          <w:sz w:val="24"/>
          <w:szCs w:val="24"/>
        </w:rPr>
        <w:t>ленную</w:t>
      </w:r>
      <w:r w:rsidR="00BC3420" w:rsidRPr="00EF31A3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 на выставку работ для оценки конкурсной комисси</w:t>
      </w:r>
      <w:r w:rsidR="003E5058" w:rsidRPr="00BC3420">
        <w:rPr>
          <w:rFonts w:ascii="Times New Roman" w:hAnsi="Times New Roman" w:cs="Times New Roman"/>
          <w:sz w:val="24"/>
          <w:szCs w:val="24"/>
        </w:rPr>
        <w:t>ей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55BD1"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955BD1">
        <w:rPr>
          <w:rFonts w:ascii="Times New Roman" w:hAnsi="Times New Roman" w:cs="Times New Roman"/>
          <w:sz w:val="24"/>
          <w:szCs w:val="24"/>
        </w:rPr>
        <w:t>номинациях:</w:t>
      </w:r>
    </w:p>
    <w:p w:rsidR="004A391C" w:rsidRPr="002F00E7" w:rsidRDefault="004A391C" w:rsidP="004A391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00A" w:rsidRPr="002F00E7" w:rsidRDefault="00B31A1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00A" w:rsidRPr="002F00E7" w:rsidRDefault="0041400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«Фольклорный праздник «</w:t>
      </w:r>
      <w:proofErr w:type="spellStart"/>
      <w:r w:rsidR="004B7926">
        <w:rPr>
          <w:rFonts w:ascii="Times New Roman" w:hAnsi="Times New Roman" w:cs="Times New Roman"/>
          <w:color w:val="000000"/>
          <w:sz w:val="24"/>
          <w:szCs w:val="24"/>
        </w:rPr>
        <w:t>Кашинский</w:t>
      </w:r>
      <w:proofErr w:type="spellEnd"/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хоровод»;</w:t>
      </w:r>
    </w:p>
    <w:p w:rsidR="00AB536D" w:rsidRPr="002F00E7" w:rsidRDefault="00AB536D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7310" w:rsidRPr="002F00E7" w:rsidRDefault="00245E5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имеет право подать на конкурс не более </w:t>
      </w:r>
      <w:r w:rsidR="00922ED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227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22797">
        <w:rPr>
          <w:rFonts w:ascii="Times New Roman" w:hAnsi="Times New Roman" w:cs="Times New Roman"/>
          <w:sz w:val="24"/>
          <w:szCs w:val="24"/>
        </w:rPr>
        <w:t>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венира (</w:t>
      </w:r>
      <w:r w:rsidR="00116DE6">
        <w:rPr>
          <w:rFonts w:ascii="Times New Roman" w:hAnsi="Times New Roman" w:cs="Times New Roman"/>
          <w:sz w:val="24"/>
          <w:szCs w:val="24"/>
        </w:rPr>
        <w:t xml:space="preserve">не </w:t>
      </w:r>
      <w:r w:rsidR="00D52AE5">
        <w:rPr>
          <w:rFonts w:ascii="Times New Roman" w:hAnsi="Times New Roman" w:cs="Times New Roman"/>
          <w:sz w:val="24"/>
          <w:szCs w:val="24"/>
        </w:rPr>
        <w:t>ограничен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55107" w:rsidRPr="00677490" w:rsidRDefault="007551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5107">
        <w:rPr>
          <w:rFonts w:ascii="Times New Roman" w:hAnsi="Times New Roman" w:cs="Times New Roman"/>
          <w:sz w:val="24"/>
          <w:szCs w:val="24"/>
        </w:rPr>
        <w:t>соответствие требованиям оформления (материалы, тематика)</w:t>
      </w:r>
    </w:p>
    <w:p w:rsidR="00CC269D" w:rsidRDefault="00CC269D" w:rsidP="00720D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сокий эстетический и художественный уровень</w:t>
      </w:r>
      <w:r w:rsidR="002954D8">
        <w:rPr>
          <w:rFonts w:ascii="Times New Roman" w:hAnsi="Times New Roman" w:cs="Times New Roman"/>
          <w:sz w:val="24"/>
          <w:szCs w:val="24"/>
        </w:rPr>
        <w:t>.</w:t>
      </w:r>
    </w:p>
    <w:p w:rsidR="002954D8" w:rsidRPr="002954D8" w:rsidRDefault="002954D8" w:rsidP="002954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F44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 xml:space="preserve">го творчества </w:t>
      </w:r>
      <w:r w:rsidR="00116DE6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16DE6">
        <w:rPr>
          <w:rFonts w:ascii="Times New Roman" w:hAnsi="Times New Roman" w:cs="Times New Roman"/>
          <w:sz w:val="24"/>
          <w:szCs w:val="24"/>
        </w:rPr>
        <w:t>учреждений культуры городского округа Богданович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Памятных адресов участникам конкурса. </w:t>
      </w: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512E82">
        <w:rPr>
          <w:rFonts w:ascii="Times New Roman" w:hAnsi="Times New Roman" w:cs="Times New Roman"/>
          <w:sz w:val="24"/>
          <w:szCs w:val="24"/>
        </w:rPr>
        <w:t>1</w:t>
      </w:r>
      <w:r w:rsidR="00D52AE5">
        <w:rPr>
          <w:rFonts w:ascii="Times New Roman" w:hAnsi="Times New Roman" w:cs="Times New Roman"/>
          <w:sz w:val="24"/>
          <w:szCs w:val="24"/>
        </w:rPr>
        <w:t>5</w:t>
      </w:r>
      <w:r w:rsidR="00512E82">
        <w:rPr>
          <w:rFonts w:ascii="Times New Roman" w:hAnsi="Times New Roman" w:cs="Times New Roman"/>
          <w:sz w:val="24"/>
          <w:szCs w:val="24"/>
        </w:rPr>
        <w:t xml:space="preserve"> </w:t>
      </w:r>
      <w:r w:rsidR="00DA356E">
        <w:rPr>
          <w:rFonts w:ascii="Times New Roman" w:hAnsi="Times New Roman" w:cs="Times New Roman"/>
          <w:sz w:val="24"/>
          <w:szCs w:val="24"/>
        </w:rPr>
        <w:t>марта</w:t>
      </w:r>
      <w:r w:rsidR="00512E82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>ие приема конкурсных заявок</w:t>
      </w:r>
      <w:r w:rsidR="00DA7819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 – </w:t>
      </w:r>
      <w:r w:rsidR="00D52AE5">
        <w:rPr>
          <w:rFonts w:ascii="Times New Roman" w:hAnsi="Times New Roman" w:cs="Times New Roman"/>
          <w:sz w:val="24"/>
          <w:szCs w:val="24"/>
        </w:rPr>
        <w:t>30</w:t>
      </w:r>
      <w:r w:rsidR="00DA356E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356E">
        <w:rPr>
          <w:rFonts w:ascii="Times New Roman" w:hAnsi="Times New Roman" w:cs="Times New Roman"/>
          <w:sz w:val="24"/>
          <w:szCs w:val="24"/>
        </w:rPr>
        <w:t>6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</w:t>
      </w:r>
      <w:r w:rsidR="00DA356E">
        <w:rPr>
          <w:rFonts w:ascii="Times New Roman" w:hAnsi="Times New Roman" w:cs="Times New Roman"/>
          <w:sz w:val="24"/>
          <w:szCs w:val="24"/>
        </w:rPr>
        <w:t>ода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 w:rsidR="00DA356E">
        <w:rPr>
          <w:rFonts w:ascii="Times New Roman" w:hAnsi="Times New Roman" w:cs="Times New Roman"/>
          <w:sz w:val="24"/>
          <w:szCs w:val="24"/>
        </w:rPr>
        <w:t xml:space="preserve">этап: </w:t>
      </w:r>
    </w:p>
    <w:p w:rsidR="00CC269D" w:rsidRPr="00677490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>р</w:t>
      </w:r>
      <w:r w:rsidR="00CA7A40"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="00D52AE5">
        <w:rPr>
          <w:rFonts w:ascii="Times New Roman" w:hAnsi="Times New Roman" w:cs="Times New Roman"/>
          <w:sz w:val="24"/>
          <w:szCs w:val="24"/>
        </w:rPr>
        <w:t>1-10 мая</w:t>
      </w:r>
      <w:r w:rsidR="009D48F7">
        <w:rPr>
          <w:rFonts w:ascii="Times New Roman" w:hAnsi="Times New Roman" w:cs="Times New Roman"/>
          <w:sz w:val="24"/>
          <w:szCs w:val="24"/>
        </w:rPr>
        <w:t xml:space="preserve"> 2016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ода;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D52AE5">
        <w:rPr>
          <w:rFonts w:ascii="Times New Roman" w:hAnsi="Times New Roman" w:cs="Times New Roman"/>
          <w:sz w:val="24"/>
          <w:szCs w:val="24"/>
        </w:rPr>
        <w:t>награждение победителей в течение мая</w:t>
      </w:r>
      <w:r w:rsidR="005B2944">
        <w:rPr>
          <w:rFonts w:ascii="Times New Roman" w:hAnsi="Times New Roman" w:cs="Times New Roman"/>
          <w:sz w:val="24"/>
          <w:szCs w:val="24"/>
        </w:rPr>
        <w:t xml:space="preserve"> </w:t>
      </w:r>
      <w:r w:rsidRPr="00D564E0">
        <w:rPr>
          <w:rFonts w:ascii="Times New Roman" w:hAnsi="Times New Roman" w:cs="Times New Roman"/>
          <w:sz w:val="24"/>
          <w:szCs w:val="24"/>
        </w:rPr>
        <w:t>201</w:t>
      </w:r>
      <w:r w:rsidR="009D48F7">
        <w:rPr>
          <w:rFonts w:ascii="Times New Roman" w:hAnsi="Times New Roman" w:cs="Times New Roman"/>
          <w:sz w:val="24"/>
          <w:szCs w:val="24"/>
        </w:rPr>
        <w:t>6 года</w:t>
      </w:r>
      <w:r w:rsidRPr="00D564E0">
        <w:rPr>
          <w:rFonts w:ascii="Times New Roman" w:hAnsi="Times New Roman" w:cs="Times New Roman"/>
          <w:sz w:val="24"/>
          <w:szCs w:val="24"/>
        </w:rPr>
        <w:t>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ставленных на Конкурс работ производится по следующим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символики 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Богдановича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ющей образ города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а;</w:t>
      </w:r>
    </w:p>
    <w:p w:rsidR="003F6039" w:rsidRDefault="002954D8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 произведениях художественно-стилевых особенностей, традиций культуры Урала; </w:t>
      </w:r>
      <w:r w:rsidR="00B8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о и оригинальность оформл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D9E" w:rsidRPr="00677490" w:rsidRDefault="002954D8" w:rsidP="00955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техники исполнения работы;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озможность массового изготовления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лучших работ осуществляется по </w:t>
      </w:r>
      <w:r w:rsidR="00DA35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системе по каждому критерию, с последующим подсчетом суммы набранных баллов (согласно критериям оценки работ)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вном количестве голосов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CA7A40">
        <w:rPr>
          <w:rFonts w:ascii="Times New Roman" w:hAnsi="Times New Roman" w:cs="Times New Roman"/>
          <w:sz w:val="24"/>
          <w:szCs w:val="24"/>
        </w:rPr>
        <w:t>одного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Pr="00677490">
        <w:rPr>
          <w:rFonts w:ascii="Times New Roman" w:hAnsi="Times New Roman" w:cs="Times New Roman"/>
          <w:sz w:val="24"/>
          <w:szCs w:val="24"/>
        </w:rPr>
        <w:t>по каждой номинации 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F00E7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77490">
        <w:rPr>
          <w:rFonts w:ascii="Times New Roman" w:hAnsi="Times New Roman" w:cs="Times New Roman"/>
          <w:sz w:val="24"/>
          <w:szCs w:val="24"/>
        </w:rPr>
        <w:t>).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дипломами. С авторами лучших образцов продукции </w:t>
      </w:r>
      <w:r w:rsidR="002F00E7" w:rsidRPr="00432733">
        <w:rPr>
          <w:rFonts w:ascii="Times New Roman" w:hAnsi="Times New Roman" w:cs="Times New Roman"/>
          <w:sz w:val="24"/>
          <w:szCs w:val="24"/>
        </w:rPr>
        <w:t>могут быть заключены договоры на изготовление партии сувениров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DA35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 xml:space="preserve">и </w:t>
      </w:r>
      <w:r w:rsidR="00DA356E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837B8E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автора (авторов) сувенирной работы или наименование организации изготовител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Место работы, учеб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Pr="00087353" w:rsidRDefault="002F2D07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CC269D" w:rsidRPr="00087353">
        <w:rPr>
          <w:rFonts w:ascii="Times New Roman" w:hAnsi="Times New Roman" w:cs="Times New Roman"/>
          <w:sz w:val="24"/>
          <w:szCs w:val="24"/>
        </w:rPr>
        <w:t xml:space="preserve"> </w:t>
      </w:r>
      <w:r w:rsidR="00D22797" w:rsidRPr="00087353">
        <w:rPr>
          <w:rFonts w:ascii="Times New Roman" w:hAnsi="Times New Roman" w:cs="Times New Roman"/>
          <w:sz w:val="24"/>
          <w:szCs w:val="24"/>
        </w:rPr>
        <w:t>(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  <w:r w:rsidR="00D22797">
        <w:rPr>
          <w:rFonts w:ascii="Times New Roman" w:hAnsi="Times New Roman" w:cs="Times New Roman"/>
          <w:sz w:val="24"/>
          <w:szCs w:val="24"/>
        </w:rPr>
        <w:t>)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</w:p>
    <w:p w:rsidR="006966C1" w:rsidRPr="00677490" w:rsidRDefault="006966C1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53" w:rsidRDefault="0008735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966CAC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337802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9D48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8F7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F7" w:rsidRDefault="009D48F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6CAC" w:rsidRDefault="00966CA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0569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Default="00CF06E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9D48F7" w:rsidRPr="00677490" w:rsidRDefault="009D48F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РАЗРЕШЕНИЕ</w:t>
      </w: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использование конкурсных материалов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</w:t>
      </w:r>
    </w:p>
    <w:p w:rsidR="009D48F7" w:rsidRPr="00677490" w:rsidRDefault="009D48F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E75C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="00D52AE5">
        <w:rPr>
          <w:rFonts w:ascii="Times New Roman" w:hAnsi="Times New Roman" w:cs="Times New Roman"/>
          <w:sz w:val="24"/>
          <w:szCs w:val="24"/>
        </w:rPr>
        <w:t xml:space="preserve">МАУК «ЦСКС» ГО Богданович </w:t>
      </w:r>
      <w:r w:rsidRPr="00677490">
        <w:rPr>
          <w:rFonts w:ascii="Times New Roman" w:hAnsi="Times New Roman" w:cs="Times New Roman"/>
          <w:sz w:val="24"/>
          <w:szCs w:val="24"/>
        </w:rPr>
        <w:t xml:space="preserve">использовать мои </w:t>
      </w:r>
      <w:r w:rsidR="00E75CCD">
        <w:rPr>
          <w:rFonts w:ascii="Times New Roman" w:hAnsi="Times New Roman" w:cs="Times New Roman"/>
          <w:sz w:val="24"/>
          <w:szCs w:val="24"/>
        </w:rPr>
        <w:t>работы, участвующие в К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75CCD" w:rsidRPr="00E75CCD">
        <w:rPr>
          <w:rFonts w:ascii="Times New Roman" w:hAnsi="Times New Roman" w:cs="Times New Roman"/>
          <w:sz w:val="24"/>
          <w:szCs w:val="24"/>
        </w:rPr>
        <w:t>на разработку лучшей сувенирной продукции «</w:t>
      </w:r>
      <w:proofErr w:type="spellStart"/>
      <w:r w:rsidR="00E75CCD" w:rsidRPr="00E75CCD">
        <w:rPr>
          <w:rFonts w:ascii="Times New Roman" w:hAnsi="Times New Roman" w:cs="Times New Roman"/>
          <w:sz w:val="24"/>
          <w:szCs w:val="24"/>
        </w:rPr>
        <w:t>Богдановичский</w:t>
      </w:r>
      <w:proofErr w:type="spellEnd"/>
      <w:r w:rsidR="00E75CCD" w:rsidRPr="00E75CCD">
        <w:rPr>
          <w:rFonts w:ascii="Times New Roman" w:hAnsi="Times New Roman" w:cs="Times New Roman"/>
          <w:sz w:val="24"/>
          <w:szCs w:val="24"/>
        </w:rPr>
        <w:t xml:space="preserve"> сувенир»</w:t>
      </w:r>
      <w:r w:rsidR="00E7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F83B85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43761"/>
    <w:rsid w:val="00001ECD"/>
    <w:rsid w:val="00012274"/>
    <w:rsid w:val="000177D2"/>
    <w:rsid w:val="00036691"/>
    <w:rsid w:val="00037B18"/>
    <w:rsid w:val="0004546B"/>
    <w:rsid w:val="0005615C"/>
    <w:rsid w:val="00056FA4"/>
    <w:rsid w:val="00063C05"/>
    <w:rsid w:val="00087353"/>
    <w:rsid w:val="000B6209"/>
    <w:rsid w:val="000C65FC"/>
    <w:rsid w:val="000E2C9D"/>
    <w:rsid w:val="00116DE6"/>
    <w:rsid w:val="00117081"/>
    <w:rsid w:val="00117D18"/>
    <w:rsid w:val="00146EF8"/>
    <w:rsid w:val="00175463"/>
    <w:rsid w:val="00194911"/>
    <w:rsid w:val="001A44B7"/>
    <w:rsid w:val="001C02D6"/>
    <w:rsid w:val="001C36DC"/>
    <w:rsid w:val="001C7E1B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E4D9E"/>
    <w:rsid w:val="002E6B2D"/>
    <w:rsid w:val="002F00E7"/>
    <w:rsid w:val="002F2D07"/>
    <w:rsid w:val="002F5C64"/>
    <w:rsid w:val="00337802"/>
    <w:rsid w:val="0036649F"/>
    <w:rsid w:val="0037534A"/>
    <w:rsid w:val="00392028"/>
    <w:rsid w:val="003D7494"/>
    <w:rsid w:val="003E0204"/>
    <w:rsid w:val="003E5058"/>
    <w:rsid w:val="003F1C7B"/>
    <w:rsid w:val="003F6039"/>
    <w:rsid w:val="00402E70"/>
    <w:rsid w:val="0040569C"/>
    <w:rsid w:val="00407907"/>
    <w:rsid w:val="0041400A"/>
    <w:rsid w:val="004652B1"/>
    <w:rsid w:val="0049131B"/>
    <w:rsid w:val="004A391C"/>
    <w:rsid w:val="004B7926"/>
    <w:rsid w:val="004D3886"/>
    <w:rsid w:val="004E22F4"/>
    <w:rsid w:val="00512E82"/>
    <w:rsid w:val="00527161"/>
    <w:rsid w:val="00536AE4"/>
    <w:rsid w:val="0055198A"/>
    <w:rsid w:val="0055282E"/>
    <w:rsid w:val="00571DFE"/>
    <w:rsid w:val="00583D31"/>
    <w:rsid w:val="005846FB"/>
    <w:rsid w:val="00584D0D"/>
    <w:rsid w:val="005A6533"/>
    <w:rsid w:val="005B2944"/>
    <w:rsid w:val="005B4F7E"/>
    <w:rsid w:val="005C124A"/>
    <w:rsid w:val="005E2FCA"/>
    <w:rsid w:val="00677490"/>
    <w:rsid w:val="00693DD0"/>
    <w:rsid w:val="006966C1"/>
    <w:rsid w:val="006C10C6"/>
    <w:rsid w:val="006E4D28"/>
    <w:rsid w:val="007015A4"/>
    <w:rsid w:val="0073442B"/>
    <w:rsid w:val="00755107"/>
    <w:rsid w:val="00761946"/>
    <w:rsid w:val="00764FD7"/>
    <w:rsid w:val="007709C6"/>
    <w:rsid w:val="007813F0"/>
    <w:rsid w:val="00787A6B"/>
    <w:rsid w:val="00793F6C"/>
    <w:rsid w:val="007C774B"/>
    <w:rsid w:val="007E7310"/>
    <w:rsid w:val="0082655D"/>
    <w:rsid w:val="00836CD7"/>
    <w:rsid w:val="00837B8E"/>
    <w:rsid w:val="008673BA"/>
    <w:rsid w:val="00876B1B"/>
    <w:rsid w:val="0088164C"/>
    <w:rsid w:val="00922ED4"/>
    <w:rsid w:val="00932F6E"/>
    <w:rsid w:val="00940AF5"/>
    <w:rsid w:val="00955306"/>
    <w:rsid w:val="00955BD1"/>
    <w:rsid w:val="00966CAC"/>
    <w:rsid w:val="009810EF"/>
    <w:rsid w:val="009A246E"/>
    <w:rsid w:val="009D48F7"/>
    <w:rsid w:val="009E053D"/>
    <w:rsid w:val="009F2814"/>
    <w:rsid w:val="00A25095"/>
    <w:rsid w:val="00A43761"/>
    <w:rsid w:val="00A46178"/>
    <w:rsid w:val="00A5791C"/>
    <w:rsid w:val="00A80FD1"/>
    <w:rsid w:val="00AB536D"/>
    <w:rsid w:val="00AC5489"/>
    <w:rsid w:val="00AC6217"/>
    <w:rsid w:val="00AF3176"/>
    <w:rsid w:val="00AF4AE5"/>
    <w:rsid w:val="00B274F1"/>
    <w:rsid w:val="00B31A16"/>
    <w:rsid w:val="00B51B82"/>
    <w:rsid w:val="00B84E95"/>
    <w:rsid w:val="00B85DD8"/>
    <w:rsid w:val="00BC3420"/>
    <w:rsid w:val="00BC5B86"/>
    <w:rsid w:val="00BE7980"/>
    <w:rsid w:val="00BF77F5"/>
    <w:rsid w:val="00C030A9"/>
    <w:rsid w:val="00C15591"/>
    <w:rsid w:val="00C37178"/>
    <w:rsid w:val="00C41DC5"/>
    <w:rsid w:val="00C612A1"/>
    <w:rsid w:val="00C95D8A"/>
    <w:rsid w:val="00C97E91"/>
    <w:rsid w:val="00CA7A40"/>
    <w:rsid w:val="00CC269D"/>
    <w:rsid w:val="00CF06E1"/>
    <w:rsid w:val="00D22797"/>
    <w:rsid w:val="00D30534"/>
    <w:rsid w:val="00D50054"/>
    <w:rsid w:val="00D52AE5"/>
    <w:rsid w:val="00D564E0"/>
    <w:rsid w:val="00D971C0"/>
    <w:rsid w:val="00DA356E"/>
    <w:rsid w:val="00DA7819"/>
    <w:rsid w:val="00DB2A60"/>
    <w:rsid w:val="00DF185C"/>
    <w:rsid w:val="00DF5EC1"/>
    <w:rsid w:val="00E07170"/>
    <w:rsid w:val="00E75CCD"/>
    <w:rsid w:val="00EA7FEB"/>
    <w:rsid w:val="00EF31A3"/>
    <w:rsid w:val="00F11DFE"/>
    <w:rsid w:val="00F32FE7"/>
    <w:rsid w:val="00F446E1"/>
    <w:rsid w:val="00F83B85"/>
    <w:rsid w:val="00FD754C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  <w:style w:type="paragraph" w:customStyle="1" w:styleId="p1">
    <w:name w:val="p1"/>
    <w:basedOn w:val="a"/>
    <w:rsid w:val="008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876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motova.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7675-1411-4800-9817-4C0F8C1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user</cp:lastModifiedBy>
  <cp:revision>10</cp:revision>
  <cp:lastPrinted>2016-03-10T06:00:00Z</cp:lastPrinted>
  <dcterms:created xsi:type="dcterms:W3CDTF">2015-12-30T11:00:00Z</dcterms:created>
  <dcterms:modified xsi:type="dcterms:W3CDTF">2016-03-11T07:50:00Z</dcterms:modified>
</cp:coreProperties>
</file>